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F53FAA" w:rsidTr="00F53FAA">
        <w:tc>
          <w:tcPr>
            <w:tcW w:w="4428" w:type="dxa"/>
          </w:tcPr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АШКОРТОСТАН РЕСПУБЛИ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Ы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XXVIII</w:t>
            </w:r>
            <w:r w:rsidRPr="00F53F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>сакырылыш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ЛАГОВАР РАЙОНЫ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 xml:space="preserve">ң 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Благов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>советы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  <w:t>әhә советы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53FAA" w:rsidRDefault="00F53FAA" w:rsidP="00C615FF">
            <w:pPr>
              <w:spacing w:before="120" w:after="0"/>
              <w:ind w:right="9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86EB3" wp14:editId="57BBCA6D">
                  <wp:extent cx="70866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hideMark/>
          </w:tcPr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овет сельского поселения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арский сельсовет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ЛАГОВАРСКИЙ РАЙОН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СПУБЛИКИ БАШКОРТОСТАН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созыва</w:t>
            </w:r>
          </w:p>
        </w:tc>
      </w:tr>
      <w:tr w:rsidR="00F53FAA" w:rsidTr="00F53FAA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452730, Благовар, Совхо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, 3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AA" w:rsidRDefault="00F53FAA" w:rsidP="00C615FF">
            <w:pPr>
              <w:spacing w:after="0"/>
              <w:ind w:right="9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452730, с.Благова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, 3</w:t>
            </w:r>
          </w:p>
          <w:p w:rsidR="00F53FAA" w:rsidRDefault="00F53FAA" w:rsidP="00C615FF">
            <w:pPr>
              <w:spacing w:after="0"/>
              <w:ind w:right="9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тел. (34747) 21001</w:t>
            </w:r>
          </w:p>
        </w:tc>
      </w:tr>
    </w:tbl>
    <w:p w:rsidR="00F53FAA" w:rsidRDefault="00F53FAA" w:rsidP="00C615FF">
      <w:pPr>
        <w:spacing w:after="0" w:line="240" w:lineRule="auto"/>
        <w:ind w:right="907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p w:rsidR="00F53FAA" w:rsidRDefault="00F53FAA" w:rsidP="00C615FF">
      <w:pPr>
        <w:spacing w:after="0" w:line="240" w:lineRule="auto"/>
        <w:ind w:right="90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tt-RU" w:eastAsia="ru-RU"/>
        </w:rPr>
        <w:t>Ҡ</w:t>
      </w:r>
      <w:r>
        <w:rPr>
          <w:rFonts w:ascii="Times New Roman" w:hAnsi="Times New Roman" w:cs="Times New Roman"/>
          <w:b/>
          <w:caps/>
          <w:sz w:val="24"/>
          <w:szCs w:val="24"/>
          <w:lang w:val="be-BY" w:eastAsia="ru-RU"/>
        </w:rPr>
        <w:t xml:space="preserve">арар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53FAA" w:rsidRDefault="00F53FAA" w:rsidP="00C615FF">
      <w:pPr>
        <w:spacing w:after="0" w:line="240" w:lineRule="auto"/>
        <w:ind w:right="90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14C6" w:rsidRDefault="007B14C6" w:rsidP="00C615FF">
      <w:pPr>
        <w:ind w:right="90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сельского поселения Благоварский сельсовет муниципального района Благоварский район Республики Башкортостан от 22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21 года № 34-212 </w:t>
      </w:r>
      <w:r>
        <w:rPr>
          <w:rFonts w:ascii="Times New Roman" w:hAnsi="Times New Roman" w:cs="Times New Roman"/>
          <w:b/>
          <w:bCs/>
          <w:sz w:val="24"/>
          <w:szCs w:val="24"/>
        </w:rPr>
        <w:t>«О бюджете сельского поселения Благоварский сельсовет муниципального района Благоварский район Республики Башкортостан на 2022 год и на пл</w:t>
      </w:r>
      <w:r w:rsidR="00C615FF">
        <w:rPr>
          <w:rFonts w:ascii="Times New Roman" w:hAnsi="Times New Roman" w:cs="Times New Roman"/>
          <w:b/>
          <w:bCs/>
          <w:sz w:val="24"/>
          <w:szCs w:val="24"/>
        </w:rPr>
        <w:t>ановый период 2023 и 2024 годов</w:t>
      </w:r>
      <w:bookmarkStart w:id="0" w:name="_GoBack"/>
      <w:bookmarkEnd w:id="0"/>
    </w:p>
    <w:p w:rsidR="007B14C6" w:rsidRDefault="007B14C6" w:rsidP="00C615FF">
      <w:pPr>
        <w:ind w:right="907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 соответствии с Бюджетным Кодексом Российской Федерации, Совет сельского поселения Благоварский сельсовет муниципального района Благоварский район Республики Башкортостан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</w:p>
    <w:p w:rsidR="007B14C6" w:rsidRDefault="007B14C6" w:rsidP="00C615FF">
      <w:pPr>
        <w:ind w:right="90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нести следующие измен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Совета сельского поселения Благоварский сельсовет муниципального района Благоварский район Республики Башкортостан от </w:t>
      </w:r>
      <w:r>
        <w:rPr>
          <w:rFonts w:ascii="Times New Roman" w:hAnsi="Times New Roman" w:cs="Times New Roman"/>
          <w:sz w:val="24"/>
          <w:szCs w:val="24"/>
        </w:rPr>
        <w:t xml:space="preserve">22 декабря 2021 года № 34-212 </w:t>
      </w:r>
      <w:r>
        <w:rPr>
          <w:rFonts w:ascii="Times New Roman" w:hAnsi="Times New Roman" w:cs="Times New Roman"/>
          <w:bCs/>
          <w:sz w:val="24"/>
          <w:szCs w:val="24"/>
        </w:rPr>
        <w:t>«О бюджете сельского поселения Благоварский сельсовет муниципального района Благоварский район Республики Башкортостан на 2022 год и на плановый период 2023 и 2024 годов» (далее – Решение):</w:t>
      </w:r>
    </w:p>
    <w:p w:rsidR="007B14C6" w:rsidRDefault="007B14C6" w:rsidP="00C615FF">
      <w:pPr>
        <w:numPr>
          <w:ilvl w:val="0"/>
          <w:numId w:val="1"/>
        </w:numPr>
        <w:spacing w:after="0" w:line="240" w:lineRule="auto"/>
        <w:ind w:left="0" w:right="90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1 Решения изложить в следующей редакции:</w:t>
      </w:r>
    </w:p>
    <w:p w:rsidR="007B14C6" w:rsidRDefault="007B14C6" w:rsidP="00C615FF">
      <w:pPr>
        <w:ind w:right="907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лаговарский сельсовет </w:t>
      </w:r>
      <w:r>
        <w:rPr>
          <w:rFonts w:ascii="Times New Roman" w:hAnsi="Times New Roman" w:cs="Times New Roman"/>
          <w:sz w:val="24"/>
          <w:szCs w:val="24"/>
          <w:lang w:val="be-BY"/>
        </w:rPr>
        <w:t>муниципального района Благоварский район Республики Башкортостан (далее – бюджет сельского поселения) на 2022 год:</w:t>
      </w:r>
    </w:p>
    <w:p w:rsidR="007B14C6" w:rsidRDefault="007B14C6" w:rsidP="00C615FF">
      <w:pPr>
        <w:ind w:right="90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общий объем расходов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val="be-BY"/>
        </w:rPr>
        <w:t>в сумме 5 809 690</w:t>
      </w:r>
      <w:r>
        <w:rPr>
          <w:rFonts w:ascii="Times New Roman" w:hAnsi="Times New Roman" w:cs="Times New Roman"/>
          <w:sz w:val="24"/>
          <w:szCs w:val="24"/>
        </w:rPr>
        <w:t>,00 р</w:t>
      </w:r>
      <w:r>
        <w:rPr>
          <w:rFonts w:ascii="Times New Roman" w:hAnsi="Times New Roman" w:cs="Times New Roman"/>
          <w:sz w:val="24"/>
          <w:szCs w:val="24"/>
          <w:lang w:val="be-BY"/>
        </w:rPr>
        <w:t>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4C6" w:rsidRDefault="007B14C6" w:rsidP="00C615F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90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Решения изложить в следующей редакции:</w:t>
      </w:r>
    </w:p>
    <w:p w:rsidR="007B14C6" w:rsidRDefault="007B14C6" w:rsidP="00C615FF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№1,3,5,7,11 к Решению изложить в новой редакции. </w:t>
      </w:r>
    </w:p>
    <w:p w:rsidR="00F53FAA" w:rsidRDefault="00F53FAA" w:rsidP="00C615FF">
      <w:pPr>
        <w:tabs>
          <w:tab w:val="left" w:pos="567"/>
        </w:tabs>
        <w:spacing w:after="0" w:line="240" w:lineRule="auto"/>
        <w:ind w:left="644" w:right="907"/>
        <w:jc w:val="both"/>
        <w:rPr>
          <w:rFonts w:ascii="Times New Roman" w:hAnsi="Times New Roman" w:cs="Times New Roman"/>
          <w:sz w:val="24"/>
          <w:szCs w:val="24"/>
        </w:rPr>
      </w:pPr>
    </w:p>
    <w:p w:rsidR="00C615FF" w:rsidRDefault="00C615FF" w:rsidP="00C615FF">
      <w:pPr>
        <w:tabs>
          <w:tab w:val="left" w:pos="567"/>
        </w:tabs>
        <w:spacing w:after="0" w:line="240" w:lineRule="auto"/>
        <w:ind w:left="644" w:right="907"/>
        <w:jc w:val="both"/>
        <w:rPr>
          <w:rFonts w:ascii="Times New Roman" w:hAnsi="Times New Roman" w:cs="Times New Roman"/>
          <w:sz w:val="24"/>
          <w:szCs w:val="24"/>
        </w:rPr>
      </w:pPr>
    </w:p>
    <w:p w:rsidR="00F53FAA" w:rsidRDefault="00F53FAA" w:rsidP="00C615FF">
      <w:pPr>
        <w:tabs>
          <w:tab w:val="left" w:pos="10260"/>
        </w:tabs>
        <w:spacing w:after="0"/>
        <w:ind w:righ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53FAA" w:rsidRDefault="00F53FAA" w:rsidP="00C615FF">
      <w:pPr>
        <w:tabs>
          <w:tab w:val="left" w:pos="10260"/>
        </w:tabs>
        <w:spacing w:after="0"/>
        <w:ind w:righ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варский сельсовет                                                                                          В.Х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з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AA" w:rsidRDefault="00F53FAA" w:rsidP="00C615FF">
      <w:pPr>
        <w:tabs>
          <w:tab w:val="left" w:pos="10260"/>
        </w:tabs>
        <w:spacing w:after="0"/>
        <w:ind w:righ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Благовар</w:t>
      </w:r>
    </w:p>
    <w:p w:rsidR="00F53FAA" w:rsidRDefault="00C615FF" w:rsidP="00C615FF">
      <w:pPr>
        <w:tabs>
          <w:tab w:val="left" w:pos="10260"/>
        </w:tabs>
        <w:spacing w:after="0"/>
        <w:ind w:righ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7</w:t>
      </w:r>
      <w:r w:rsidR="00F53FAA">
        <w:rPr>
          <w:rFonts w:ascii="Times New Roman" w:hAnsi="Times New Roman" w:cs="Times New Roman"/>
          <w:sz w:val="24"/>
          <w:szCs w:val="24"/>
        </w:rPr>
        <w:t>.2022 г.</w:t>
      </w:r>
    </w:p>
    <w:p w:rsidR="00F53FAA" w:rsidRDefault="007B14C6" w:rsidP="00C615FF">
      <w:pPr>
        <w:tabs>
          <w:tab w:val="left" w:pos="10260"/>
        </w:tabs>
        <w:spacing w:after="0"/>
        <w:ind w:righ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3</w:t>
      </w:r>
      <w:r w:rsidR="00F53FAA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471D2A" w:rsidRDefault="00471D2A" w:rsidP="00C615FF">
      <w:pPr>
        <w:ind w:right="907"/>
      </w:pPr>
    </w:p>
    <w:sectPr w:rsidR="00471D2A" w:rsidSect="00D80B90">
      <w:pgSz w:w="11906" w:h="16838"/>
      <w:pgMar w:top="1134" w:right="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5FC"/>
    <w:multiLevelType w:val="hybridMultilevel"/>
    <w:tmpl w:val="C9009480"/>
    <w:lvl w:ilvl="0" w:tplc="DFB85358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822C3C"/>
    <w:multiLevelType w:val="hybridMultilevel"/>
    <w:tmpl w:val="BB08B872"/>
    <w:lvl w:ilvl="0" w:tplc="840EAF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8B"/>
    <w:rsid w:val="00471D2A"/>
    <w:rsid w:val="007B14C6"/>
    <w:rsid w:val="009D638B"/>
    <w:rsid w:val="00C615FF"/>
    <w:rsid w:val="00D80B90"/>
    <w:rsid w:val="00DB5C57"/>
    <w:rsid w:val="00F5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A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F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A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F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92FB-1DFC-4894-9D9D-5FED58D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ФР</dc:creator>
  <cp:keywords/>
  <dc:description/>
  <cp:lastModifiedBy>Мустафина ФР</cp:lastModifiedBy>
  <cp:revision>6</cp:revision>
  <cp:lastPrinted>2022-07-04T12:20:00Z</cp:lastPrinted>
  <dcterms:created xsi:type="dcterms:W3CDTF">2022-06-24T04:00:00Z</dcterms:created>
  <dcterms:modified xsi:type="dcterms:W3CDTF">2022-07-04T12:21:00Z</dcterms:modified>
</cp:coreProperties>
</file>